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287B439A" w:rsidR="00E56BDD" w:rsidRPr="00324CD0" w:rsidRDefault="0011786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11786E">
                      <w:rPr>
                        <w:rFonts w:cs="Arial"/>
                        <w:bCs/>
                        <w:sz w:val="22"/>
                        <w:szCs w:val="24"/>
                      </w:rPr>
                      <w:t>PJN-45-25 | Sustavi za nadzor pacijenata i monitori vitalnih funkcija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11786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11786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11786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11786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11786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11786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11786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11786E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11786E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17429194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11786E" w:rsidRPr="0011786E">
                  <w:rPr>
                    <w:rFonts w:cs="Arial"/>
                    <w:b/>
                  </w:rPr>
                  <w:t>Sustavi za nadzor pacijenata i monitori vitalnih funkcij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C40E58">
                  <w:rPr>
                    <w:rFonts w:cs="Arial"/>
                    <w:b/>
                  </w:rPr>
                  <w:t>4</w:t>
                </w:r>
                <w:r w:rsidR="0011786E">
                  <w:rPr>
                    <w:rFonts w:cs="Arial"/>
                    <w:b/>
                  </w:rPr>
                  <w:t>5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1786E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45685"/>
    <w:rsid w:val="00355501"/>
    <w:rsid w:val="00375B1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812DF9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E58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2C648B"/>
    <w:rsid w:val="00345685"/>
    <w:rsid w:val="00375B10"/>
    <w:rsid w:val="00526D24"/>
    <w:rsid w:val="00812DF9"/>
    <w:rsid w:val="00A61F1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0</cp:revision>
  <dcterms:created xsi:type="dcterms:W3CDTF">2025-10-01T07:37:00Z</dcterms:created>
  <dcterms:modified xsi:type="dcterms:W3CDTF">2025-11-17T12:58:00Z</dcterms:modified>
</cp:coreProperties>
</file>